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AF1762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96265</wp:posOffset>
            </wp:positionV>
            <wp:extent cx="1003851" cy="1123950"/>
            <wp:effectExtent l="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789" w:rsidRPr="001D1789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43.1pt;margin-top:-29.7pt;width:455.25pt;height:67.5pt;z-index:25165825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" filled="f" stroked="f">
            <v:stroke joinstyle="round"/>
            <o:lock v:ext="edit" shapetype="t"/>
            <v:textbox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6696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Default="00734E89" w:rsidP="00216E0A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4D73E0" w:rsidRPr="00216E0A" w:rsidRDefault="004D73E0" w:rsidP="00216E0A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632559" w:rsidRPr="00532B68" w:rsidRDefault="00734E89" w:rsidP="009424EE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5B3CF0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10D" w:rsidRPr="003B410D" w:rsidRDefault="003B410D" w:rsidP="003B410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3B410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 30 janvier</w:t>
            </w:r>
          </w:p>
          <w:p w:rsidR="003B410D" w:rsidRPr="009E1F73" w:rsidRDefault="003B410D" w:rsidP="003B410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Martine</w:t>
            </w:r>
          </w:p>
          <w:p w:rsidR="005B3CF0" w:rsidRDefault="005B3CF0" w:rsidP="003B410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0" w:rsidRDefault="005B3CF0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  <w:tr w:rsidR="006729F8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F8" w:rsidRDefault="006729F8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63F49" w:rsidRPr="00763F49" w:rsidRDefault="00763F49" w:rsidP="00763F49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 w:rsidRPr="00763F49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Mardi 31 janvier</w:t>
            </w:r>
          </w:p>
          <w:p w:rsidR="00F53C1E" w:rsidRPr="009E1F73" w:rsidRDefault="00763F49" w:rsidP="00763F4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Marcel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27" w:rsidRPr="00067527" w:rsidRDefault="002A3C9E" w:rsidP="0006752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408" behindDoc="0" locked="0" layoutInCell="1" allowOverlap="1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63500</wp:posOffset>
                  </wp:positionV>
                  <wp:extent cx="933450" cy="1079500"/>
                  <wp:effectExtent l="0" t="0" r="0" b="635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7527"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16h45 catéchisme </w:t>
            </w:r>
            <w:r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à Salles</w:t>
            </w:r>
            <w:r w:rsidR="00067527"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  <w:p w:rsidR="00067527" w:rsidRPr="00067527" w:rsidRDefault="00067527" w:rsidP="0006752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6h45 catéchisme à Armissan</w:t>
            </w:r>
          </w:p>
          <w:p w:rsidR="00067527" w:rsidRPr="00067527" w:rsidRDefault="00067527" w:rsidP="0006752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7h00 et 17h45 catéchisme à Fleury</w:t>
            </w:r>
          </w:p>
          <w:p w:rsidR="00473584" w:rsidRDefault="00067527" w:rsidP="0006752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06752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6h30 Catéchisme à Narbonne Plage</w:t>
            </w:r>
          </w:p>
        </w:tc>
      </w:tr>
      <w:tr w:rsidR="0039063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0630" w:rsidRDefault="005F066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546FAA" w:rsidRDefault="006C3A54" w:rsidP="00AA772A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 f</w:t>
            </w:r>
            <w:r w:rsidR="00797FFE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é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vrier</w:t>
            </w:r>
          </w:p>
          <w:p w:rsidR="00797FFE" w:rsidRPr="009E1F73" w:rsidRDefault="00797FFE" w:rsidP="00AA772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Ella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0" w:rsidRDefault="002B0876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1h00 catéchisme </w:t>
            </w:r>
            <w:r w:rsidR="008E54B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à Coursan</w:t>
            </w:r>
          </w:p>
          <w:p w:rsidR="008E54B0" w:rsidRDefault="007D62E4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1h15 </w:t>
            </w:r>
            <w:r w:rsidR="00B22441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éveil à la Foi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Fleury</w:t>
            </w:r>
          </w:p>
          <w:p w:rsidR="006571A2" w:rsidRDefault="00560D6D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51" behindDoc="0" locked="0" layoutInCell="1" allowOverlap="1">
                  <wp:simplePos x="0" y="0"/>
                  <wp:positionH relativeFrom="column">
                    <wp:posOffset>3873500</wp:posOffset>
                  </wp:positionH>
                  <wp:positionV relativeFrom="page">
                    <wp:posOffset>430530</wp:posOffset>
                  </wp:positionV>
                  <wp:extent cx="715010" cy="719455"/>
                  <wp:effectExtent l="0" t="0" r="8890" b="4445"/>
                  <wp:wrapNone/>
                  <wp:docPr id="20" name="Image 1" descr="https://paroisses-locmine-saintjeanbrevelay.fr/wp-content/uploads/2019/11/cho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roisses-locmine-saintjeanbrevelay.fr/wp-content/uploads/2019/11/cho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2E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4h30 catéchisme à </w:t>
            </w:r>
            <w:r w:rsidR="00CE2FDB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Vinassan</w:t>
            </w:r>
          </w:p>
          <w:p w:rsidR="00560D6D" w:rsidRPr="00473A7B" w:rsidRDefault="00560D6D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6571A2" w:rsidRDefault="006571A2" w:rsidP="00734E89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17h</w:t>
            </w:r>
            <w:r w:rsidRPr="006571A2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00 Répétition de chants église de Coursan</w:t>
            </w:r>
          </w:p>
          <w:p w:rsidR="00FA54BE" w:rsidRPr="006571A2" w:rsidRDefault="00FA54BE" w:rsidP="00734E89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</w:p>
        </w:tc>
      </w:tr>
      <w:tr w:rsidR="005F0661" w:rsidRPr="00734E89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2D2EC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</w:t>
            </w:r>
            <w:r w:rsidR="00FD62F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udi</w:t>
            </w:r>
          </w:p>
          <w:p w:rsidR="00B61E03" w:rsidRDefault="00EA7FBE" w:rsidP="00734E89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 février</w:t>
            </w:r>
          </w:p>
          <w:p w:rsidR="002D2ECA" w:rsidRPr="009E1F73" w:rsidRDefault="00041A25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Présentation</w:t>
            </w:r>
            <w:r w:rsidR="002D2ECA"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du Seigneur au temp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1" w:rsidRPr="00473A7B" w:rsidRDefault="00560D6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28" behindDoc="0" locked="0" layoutInCell="1" allowOverlap="1">
                  <wp:simplePos x="0" y="0"/>
                  <wp:positionH relativeFrom="column">
                    <wp:posOffset>4166235</wp:posOffset>
                  </wp:positionH>
                  <wp:positionV relativeFrom="paragraph">
                    <wp:posOffset>73660</wp:posOffset>
                  </wp:positionV>
                  <wp:extent cx="1357200" cy="720000"/>
                  <wp:effectExtent l="0" t="0" r="0" b="4445"/>
                  <wp:wrapNone/>
                  <wp:docPr id="18" name="Image 18" descr="adobestock 290775212 e158047600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bestock 290775212 e1580476004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53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E364E1" w:rsidRDefault="00AF1762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</w:t>
            </w:r>
            <w:r w:rsidR="0034685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 w:rsidR="00C001C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Messe de la Chandeleur à Armissan </w:t>
            </w:r>
          </w:p>
          <w:p w:rsidR="00E23F87" w:rsidRPr="00473A7B" w:rsidRDefault="00E23F87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FD62F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endredi </w:t>
            </w:r>
          </w:p>
          <w:p w:rsidR="002D2ECA" w:rsidRDefault="00F15DC2" w:rsidP="004E4C3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février</w:t>
            </w:r>
          </w:p>
          <w:p w:rsidR="00F15DC2" w:rsidRPr="009E1F73" w:rsidRDefault="00F15DC2" w:rsidP="004E4C38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Blaise</w:t>
            </w:r>
          </w:p>
          <w:p w:rsidR="00DB4E98" w:rsidRPr="00E364E1" w:rsidRDefault="00DB4E98" w:rsidP="004E4C38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Default="00762684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53" behindDoc="0" locked="0" layoutInCell="1" allowOverlap="1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5080</wp:posOffset>
                  </wp:positionV>
                  <wp:extent cx="863600" cy="539750"/>
                  <wp:effectExtent l="19050" t="0" r="0" b="0"/>
                  <wp:wrapNone/>
                  <wp:docPr id="27" name="Image 1" descr="Chapelet : communautés de prière - Ho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elet : communautés de prière - Ho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661" w:rsidRDefault="00762684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00 Chapelet église de Coursan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ECA" w:rsidRDefault="00FD62F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64B7B" w:rsidRDefault="00D230BE" w:rsidP="00734E89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février</w:t>
            </w:r>
          </w:p>
          <w:p w:rsidR="00D230BE" w:rsidRPr="009E1F73" w:rsidRDefault="00EC4428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Véroniqu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A" w:rsidRDefault="009E1F73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4h30 à 16h30 Préparation des enfants du catéchisme à la 1</w:t>
            </w:r>
            <w:r w:rsidRPr="009E1F73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  <w:vertAlign w:val="superscript"/>
              </w:rPr>
              <w:t>ère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communion</w:t>
            </w:r>
          </w:p>
          <w:p w:rsidR="00E23F87" w:rsidRPr="00A152C3" w:rsidRDefault="00E23F87" w:rsidP="00E23F87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</w:t>
            </w:r>
            <w:r w:rsidR="00560D6D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en </w:t>
            </w:r>
            <w:r w:rsidR="00560D6D">
              <w:rPr>
                <w:rFonts w:ascii="Georgia" w:eastAsia="Times New Roman" w:hAnsi="Georgia"/>
                <w:i/>
                <w:sz w:val="28"/>
                <w:szCs w:val="28"/>
              </w:rPr>
              <w:t>travaux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>)</w:t>
            </w:r>
          </w:p>
          <w:p w:rsidR="00473A7B" w:rsidRPr="00473A7B" w:rsidRDefault="00473A7B" w:rsidP="00473A7B">
            <w:pPr>
              <w:shd w:val="clear" w:color="auto" w:fill="FFFFFF"/>
              <w:spacing w:line="336" w:lineRule="atLeast"/>
              <w:rPr>
                <w:rFonts w:ascii="Georgia" w:eastAsia="Times New Roman" w:hAnsi="Georgia"/>
                <w:b/>
                <w:color w:val="4472C4" w:themeColor="accent1"/>
                <w:kern w:val="28"/>
                <w:sz w:val="28"/>
                <w:szCs w:val="28"/>
              </w:rPr>
            </w:pP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2D2EC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D2ECA" w:rsidRDefault="00EC442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février</w:t>
            </w:r>
          </w:p>
          <w:p w:rsidR="002A52AD" w:rsidRPr="009E1F73" w:rsidRDefault="002A52AD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Agathe</w:t>
            </w:r>
          </w:p>
          <w:p w:rsidR="002232B7" w:rsidRPr="00CC14AD" w:rsidRDefault="002232B7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A" w:rsidRPr="00AA772A" w:rsidRDefault="004505E9" w:rsidP="00AA772A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5</w:t>
            </w:r>
            <w:r w:rsidRPr="004505E9">
              <w:rPr>
                <w:rFonts w:ascii="Georgia" w:hAnsi="Georgia"/>
                <w:b/>
                <w:color w:val="FF0000"/>
                <w:sz w:val="32"/>
                <w:szCs w:val="32"/>
                <w:vertAlign w:val="superscript"/>
              </w:rPr>
              <w:t>e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D</w:t>
            </w:r>
            <w:r w:rsidR="00073803">
              <w:rPr>
                <w:rFonts w:ascii="Georgia" w:hAnsi="Georgia"/>
                <w:b/>
                <w:color w:val="FF0000"/>
                <w:sz w:val="32"/>
                <w:szCs w:val="32"/>
              </w:rPr>
              <w:t>imanche du temps ordinaire</w:t>
            </w:r>
          </w:p>
          <w:p w:rsidR="00DD3C2F" w:rsidRDefault="00560D6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52" behindDoc="0" locked="0" layoutInCell="1" allowOverlap="1">
                  <wp:simplePos x="0" y="0"/>
                  <wp:positionH relativeFrom="column">
                    <wp:posOffset>4478020</wp:posOffset>
                  </wp:positionH>
                  <wp:positionV relativeFrom="paragraph">
                    <wp:posOffset>13970</wp:posOffset>
                  </wp:positionV>
                  <wp:extent cx="1176655" cy="575945"/>
                  <wp:effectExtent l="0" t="0" r="4445" b="0"/>
                  <wp:wrapNone/>
                  <wp:docPr id="19" name="Image 19" descr="Illustration L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lustration L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C2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30 Messe à</w:t>
            </w:r>
            <w:r w:rsidR="00073803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B30D2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  <w:r w:rsidR="00AA772A">
              <w:t xml:space="preserve"> </w:t>
            </w:r>
          </w:p>
          <w:p w:rsidR="003113D6" w:rsidRDefault="003113D6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 à</w:t>
            </w:r>
            <w:r w:rsidR="00B30D2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oursan</w:t>
            </w:r>
          </w:p>
          <w:p w:rsidR="00560D6D" w:rsidRDefault="00560D6D" w:rsidP="003B4B10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9E1F73" w:rsidRPr="003B4B10" w:rsidRDefault="009E1F73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E1F7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00 Loto Paroissial Salle Jacques Miro à Coursan</w:t>
            </w:r>
          </w:p>
        </w:tc>
      </w:tr>
    </w:tbl>
    <w:p w:rsidR="00AA772A" w:rsidRDefault="00AA772A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2A52AD" w:rsidRDefault="002A52A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789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0" o:spid="_x0000_s1027" type="#_x0000_t202" style="position:absolute;left:0;text-align:left;margin-left:45.35pt;margin-top:-16.7pt;width:406.5pt;height:33.7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UL/QEAAOEDAAAOAAAAZHJzL2Uyb0RvYy54bWysU8GO0zAQvSPxD5bvNEmh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 w:rsidRPr="00AF1762">
                    <w:rPr>
                      <w:rFonts w:ascii="Impact" w:hAnsi="Impact"/>
                      <w:shadow/>
                      <w:color w:val="FFFF00"/>
                      <w:sz w:val="52"/>
                      <w:szCs w:val="52"/>
                    </w:rPr>
                    <w:t>Paroisse</w:t>
                  </w: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4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AF1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AF1762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D02315" w:rsidP="00D0231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février</w:t>
            </w:r>
          </w:p>
          <w:p w:rsidR="00D02315" w:rsidRPr="009E1F73" w:rsidRDefault="00A246A0" w:rsidP="00D0231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ast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A811F8" w:rsidRDefault="00CD06BF" w:rsidP="00A246A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février</w:t>
            </w:r>
          </w:p>
          <w:p w:rsidR="00CD06BF" w:rsidRPr="009E1F73" w:rsidRDefault="00CD06BF" w:rsidP="00A246A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Eugénie</w:t>
            </w:r>
          </w:p>
          <w:p w:rsidR="009C0398" w:rsidRPr="00502B53" w:rsidRDefault="009C0398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14" w:rsidRPr="00217914" w:rsidRDefault="00217914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6h45 catéchisme à Salles</w:t>
            </w:r>
          </w:p>
          <w:p w:rsidR="00217914" w:rsidRPr="00217914" w:rsidRDefault="00217914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7h00 et 17h15 catéchisme à Fleury</w:t>
            </w:r>
          </w:p>
          <w:p w:rsidR="00217914" w:rsidRPr="00F2591C" w:rsidRDefault="00217914" w:rsidP="00217914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7h00 Messe à Armissan </w:t>
            </w:r>
            <w:r w:rsidRPr="00F2591C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 xml:space="preserve">avec les enfants du catéchisme </w:t>
            </w:r>
          </w:p>
          <w:p w:rsidR="00217914" w:rsidRPr="00F2591C" w:rsidRDefault="00217914" w:rsidP="00217914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F2591C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d’Armissan et de Vinassan</w:t>
            </w:r>
          </w:p>
          <w:p w:rsidR="009C0398" w:rsidRPr="0071111F" w:rsidRDefault="00217914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6h30 Catéchisme à Narbonne Plag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e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55380" w:rsidRDefault="00F020ED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février</w:t>
            </w:r>
          </w:p>
          <w:p w:rsidR="00F020ED" w:rsidRPr="009E1F73" w:rsidRDefault="00102B0B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Jacqueline</w:t>
            </w:r>
          </w:p>
          <w:p w:rsidR="009C0398" w:rsidRPr="00502B53" w:rsidRDefault="009C0398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560D6D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56" behindDoc="0" locked="0" layoutInCell="1" allowOverlap="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-407035</wp:posOffset>
                  </wp:positionV>
                  <wp:extent cx="933450" cy="1079500"/>
                  <wp:effectExtent l="0" t="0" r="0" b="63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A36BB" w:rsidRPr="00CA36BB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CA36BB" w:rsidRPr="00CA36BB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9C0398" w:rsidRPr="009D5B26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4h30 catéchisme à Vinassan</w:t>
            </w: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D4F7D" w:rsidRDefault="0092009C" w:rsidP="00102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février</w:t>
            </w:r>
          </w:p>
          <w:p w:rsidR="0092009C" w:rsidRPr="009E1F73" w:rsidRDefault="0092009C" w:rsidP="00102B0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Apoll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9E1F73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9E1F73" w:rsidRDefault="00F0473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E1F73">
              <w:rPr>
                <w:rFonts w:ascii="Georgia" w:eastAsia="Times New Roman" w:hAnsi="Georgia"/>
                <w:b/>
                <w:sz w:val="28"/>
                <w:szCs w:val="28"/>
              </w:rPr>
              <w:t xml:space="preserve">Coursan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</w:t>
            </w:r>
          </w:p>
          <w:p w:rsidR="00AF1762" w:rsidRPr="009E1F73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9E1F73" w:rsidRDefault="00AF1762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E23F87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</w:t>
            </w:r>
            <w:r w:rsidR="009E1F7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6</w:t>
            </w:r>
            <w:r w:rsidRPr="00E23F87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h</w:t>
            </w:r>
            <w:r w:rsidR="009E1F7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0</w:t>
            </w:r>
            <w:r w:rsidRPr="00E23F87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0 Messe à la résidence Laetitia de Coursa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</w:p>
          <w:p w:rsidR="009C0398" w:rsidRPr="001E42DC" w:rsidRDefault="00BF4C9B" w:rsidP="00DD4F7D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  <w:r w:rsidR="009C0398"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2D47A7" w:rsidRDefault="00215640" w:rsidP="0021564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février</w:t>
            </w:r>
          </w:p>
          <w:p w:rsidR="00215640" w:rsidRPr="009E1F73" w:rsidRDefault="004A1C5C" w:rsidP="0021564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rnaud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A84CCC" w:rsidRPr="00FE08B8" w:rsidRDefault="009E1F73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9E1F7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8h30-20h30 Préparation des couples à la célébration d</w:t>
            </w:r>
            <w:r w:rsidR="00560D6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u</w:t>
            </w:r>
            <w:r w:rsidRPr="009E1F7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mariage, presbytère de Coursan</w:t>
            </w: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2D47A7" w:rsidRDefault="004A1C5C" w:rsidP="004A1C5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février</w:t>
            </w:r>
          </w:p>
          <w:p w:rsidR="00BC7BEB" w:rsidRPr="009E1F73" w:rsidRDefault="00BC7BEB" w:rsidP="004A1C5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D de Lourdes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572326" w:rsidRDefault="009E1588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9E1F73" w:rsidRDefault="009E1F73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502B53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="005F5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  <w:r w:rsidR="00A152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2684" w:rsidRDefault="00762684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imanche </w:t>
            </w:r>
          </w:p>
          <w:p w:rsidR="0066470E" w:rsidRDefault="0066470E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février</w:t>
            </w: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E1F7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Féli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04" w:rsidRDefault="00994274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6</w:t>
            </w:r>
            <w:r w:rsidRPr="0099427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e</w:t>
            </w:r>
            <w:r w:rsid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347004" w:rsidRPr="00347004" w:rsidRDefault="00347004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0"/>
                <w:szCs w:val="20"/>
              </w:rPr>
            </w:pPr>
            <w:bookmarkStart w:id="0" w:name="_GoBack"/>
            <w:bookmarkEnd w:id="0"/>
          </w:p>
          <w:p w:rsidR="00710CE7" w:rsidRPr="009E1F73" w:rsidRDefault="00710CE7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11h00 Messe 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des familles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9E1F73"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  <w:t>1</w:t>
            </w:r>
            <w:r w:rsidR="009E1F73" w:rsidRPr="009E1F73">
              <w:rPr>
                <w:rFonts w:ascii="Georgia" w:eastAsia="Times New Roman" w:hAnsi="Georgia" w:cs="Arial"/>
                <w:iCs/>
                <w:kern w:val="28"/>
                <w:sz w:val="28"/>
                <w:szCs w:val="28"/>
                <w:vertAlign w:val="superscript"/>
              </w:rPr>
              <w:t>ère</w:t>
            </w:r>
            <w:r w:rsidR="009E1F73"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  <w:t xml:space="preserve"> et 2</w:t>
            </w:r>
            <w:r w:rsidR="009E1F73" w:rsidRPr="009E1F73">
              <w:rPr>
                <w:rFonts w:ascii="Georgia" w:eastAsia="Times New Roman" w:hAnsi="Georgia" w:cs="Arial"/>
                <w:iCs/>
                <w:kern w:val="28"/>
                <w:sz w:val="28"/>
                <w:szCs w:val="28"/>
                <w:vertAlign w:val="superscript"/>
              </w:rPr>
              <w:t>ème</w:t>
            </w:r>
            <w:r w:rsidR="009E1F73"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  <w:t xml:space="preserve"> étape de baptême pour les enfants du catéchisme</w:t>
            </w:r>
          </w:p>
        </w:tc>
      </w:tr>
    </w:tbl>
    <w:p w:rsidR="009C0398" w:rsidRDefault="009C0398" w:rsidP="009C0398"/>
    <w:p w:rsidR="009E1F73" w:rsidRDefault="009E1F73" w:rsidP="009C0398"/>
    <w:p w:rsidR="009E1F73" w:rsidRDefault="009E1F73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789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1" o:spid="_x0000_s1028" type="#_x0000_t202" style="position:absolute;margin-left:49.05pt;margin-top:-27.75pt;width:433.55pt;height:33.7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937208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Pr="00937208" w:rsidRDefault="001D1789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1D1789">
        <w:rPr>
          <w:rFonts w:ascii="Times New Roman" w:eastAsia="Times New Roman" w:hAnsi="Times New Roman"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101557" w:rsidP="0010155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février</w:t>
            </w:r>
          </w:p>
          <w:p w:rsidR="00101557" w:rsidRPr="00937208" w:rsidRDefault="00BB492B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Béatr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BB492B" w:rsidP="00BB492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février</w:t>
            </w: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Valent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8" w:rsidRDefault="00937208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E512C7" w:rsidRPr="00E512C7" w:rsidRDefault="00E512C7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 Messe à Salles avec les enfants du catéchisme</w:t>
            </w:r>
          </w:p>
          <w:p w:rsidR="00E512C7" w:rsidRPr="00E512C7" w:rsidRDefault="00E512C7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 catéchisme à Armissan</w:t>
            </w:r>
          </w:p>
          <w:p w:rsidR="00E512C7" w:rsidRPr="00E512C7" w:rsidRDefault="00560D6D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504" behindDoc="0" locked="0" layoutInCell="1" allowOverlap="1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36195</wp:posOffset>
                  </wp:positionV>
                  <wp:extent cx="933450" cy="1079500"/>
                  <wp:effectExtent l="0" t="0" r="0" b="635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12C7"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7h00 et 17h45 catéchisme à Fleury</w:t>
            </w:r>
          </w:p>
          <w:p w:rsidR="00877BCC" w:rsidRDefault="00E512C7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30 Catéchisme à Narbonne Plage</w:t>
            </w:r>
          </w:p>
          <w:p w:rsidR="00937208" w:rsidRPr="00792DB9" w:rsidRDefault="00937208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6B214F" w:rsidRDefault="006B214F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 février</w:t>
            </w:r>
          </w:p>
          <w:p w:rsidR="006B214F" w:rsidRPr="00937208" w:rsidRDefault="006B214F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Claud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8" w:rsidRPr="00704B98" w:rsidRDefault="00704B98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00 catéchisme à Coursan</w:t>
            </w:r>
          </w:p>
          <w:p w:rsidR="00704B98" w:rsidRPr="00704B98" w:rsidRDefault="00704B98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15 catéchisme à Fleury</w:t>
            </w:r>
          </w:p>
          <w:p w:rsidR="003A5C7B" w:rsidRPr="00762684" w:rsidRDefault="00704B98" w:rsidP="00704B98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4h30 catéchisme à Vinassan</w:t>
            </w:r>
          </w:p>
        </w:tc>
      </w:tr>
      <w:tr w:rsidR="009C0398" w:rsidRPr="00734E89" w:rsidTr="00A854A7">
        <w:trPr>
          <w:trHeight w:val="10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785B0B" w:rsidRDefault="00785B0B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février</w:t>
            </w:r>
          </w:p>
          <w:p w:rsidR="00785B0B" w:rsidRPr="00937208" w:rsidRDefault="00785B0B" w:rsidP="006B214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Julien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7" w:rsidRDefault="0082594C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4E2937" w:rsidRPr="00A854A7" w:rsidRDefault="0051102B" w:rsidP="00A854A7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   </w:t>
            </w:r>
          </w:p>
        </w:tc>
      </w:tr>
      <w:tr w:rsidR="009C0398" w:rsidRPr="00362C62" w:rsidTr="00362C62">
        <w:trPr>
          <w:trHeight w:val="10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785B0B" w:rsidRDefault="00785B0B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février</w:t>
            </w:r>
          </w:p>
          <w:p w:rsidR="00C24CB5" w:rsidRPr="00937208" w:rsidRDefault="00C24CB5" w:rsidP="00785B0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lexis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A3C9E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84" behindDoc="0" locked="0" layoutInCell="1" allowOverlap="1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-9525</wp:posOffset>
                  </wp:positionV>
                  <wp:extent cx="1080000" cy="1080000"/>
                  <wp:effectExtent l="0" t="0" r="6350" b="6350"/>
                  <wp:wrapNone/>
                  <wp:docPr id="12" name="Image 12" descr="Cong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g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2A3C9E" w:rsidRDefault="00E23F87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5h30 Messe à la résidence Jules Séguéla </w:t>
            </w:r>
          </w:p>
          <w:p w:rsidR="009C0398" w:rsidRPr="00734E89" w:rsidRDefault="002A3C9E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            </w:t>
            </w:r>
            <w:r w:rsidR="00E23F87"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de Salles d’Aude</w:t>
            </w: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3C9E" w:rsidRDefault="002A3C9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825391" w:rsidP="00C24CB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18 février </w:t>
            </w:r>
          </w:p>
          <w:p w:rsidR="00825391" w:rsidRPr="00937208" w:rsidRDefault="00825391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Bernade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8" w:rsidRDefault="00937208" w:rsidP="009F028A">
            <w:pPr>
              <w:jc w:val="center"/>
              <w:rPr>
                <w:rFonts w:ascii="Georgia" w:eastAsia="Times New Roman" w:hAnsi="Georgia"/>
                <w:b/>
                <w:i/>
                <w:iCs/>
                <w:sz w:val="28"/>
                <w:szCs w:val="28"/>
              </w:rPr>
            </w:pPr>
          </w:p>
          <w:p w:rsidR="002A3C9E" w:rsidRPr="001330F0" w:rsidRDefault="002A3C9E" w:rsidP="009F028A">
            <w:pPr>
              <w:jc w:val="center"/>
              <w:rPr>
                <w:rFonts w:ascii="Georgia" w:eastAsia="Times New Roman" w:hAnsi="Georgia"/>
                <w:b/>
                <w:i/>
                <w:iCs/>
                <w:sz w:val="28"/>
                <w:szCs w:val="28"/>
              </w:rPr>
            </w:pPr>
          </w:p>
          <w:p w:rsidR="00E23F87" w:rsidRPr="00A152C3" w:rsidRDefault="00E23F87" w:rsidP="00E23F87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</w:t>
            </w:r>
            <w:r w:rsidR="00937208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en </w:t>
            </w:r>
            <w:r w:rsidR="00937208">
              <w:rPr>
                <w:rFonts w:ascii="Georgia" w:eastAsia="Times New Roman" w:hAnsi="Georgia"/>
                <w:i/>
                <w:sz w:val="28"/>
                <w:szCs w:val="28"/>
              </w:rPr>
              <w:t>travaux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>)</w:t>
            </w:r>
          </w:p>
          <w:p w:rsidR="009C0398" w:rsidRPr="0016231D" w:rsidRDefault="009C0398" w:rsidP="00502B5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70F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A609DD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février</w:t>
            </w:r>
          </w:p>
          <w:p w:rsidR="00A609DD" w:rsidRPr="00937208" w:rsidRDefault="005D625E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3720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ab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Default="00A839EC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7</w:t>
            </w:r>
            <w:r w:rsidRPr="00A839EC">
              <w:rPr>
                <w:rFonts w:ascii="Georgia" w:eastAsia="Times New Roman" w:hAnsi="Georgia"/>
                <w:b/>
                <w:color w:val="FF0000"/>
                <w:sz w:val="28"/>
                <w:szCs w:val="28"/>
                <w:vertAlign w:val="superscript"/>
              </w:rPr>
              <w:t>e</w:t>
            </w: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 Dimanche du temps ordinaire</w:t>
            </w:r>
          </w:p>
          <w:p w:rsidR="00937208" w:rsidRPr="002A3C9E" w:rsidRDefault="00937208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20"/>
                <w:szCs w:val="20"/>
              </w:rPr>
            </w:pPr>
          </w:p>
          <w:p w:rsidR="00991DD2" w:rsidRDefault="00991DD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0C3F98">
              <w:rPr>
                <w:rFonts w:ascii="Georgia" w:eastAsia="Times New Roman" w:hAnsi="Georgia"/>
                <w:b/>
                <w:sz w:val="28"/>
                <w:szCs w:val="28"/>
              </w:rPr>
              <w:t>Salles</w:t>
            </w:r>
          </w:p>
          <w:p w:rsidR="002A3C9E" w:rsidRPr="002A3C9E" w:rsidRDefault="002A3C9E" w:rsidP="000C3F98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0C3F98" w:rsidRPr="00991DD2" w:rsidRDefault="000C3F98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</w:tc>
      </w:tr>
    </w:tbl>
    <w:p w:rsidR="00FD2674" w:rsidRDefault="00FD2674" w:rsidP="009C0398"/>
    <w:p w:rsidR="00937208" w:rsidRDefault="00937208" w:rsidP="009C0398"/>
    <w:p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95935</wp:posOffset>
            </wp:positionV>
            <wp:extent cx="1125220" cy="125984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789" w:rsidRPr="001D1789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0" type="#_x0000_t202" style="position:absolute;margin-left:45.1pt;margin-top:-13.55pt;width:433.55pt;height:33.75pt;z-index:251660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" filled="f" stroked="f">
            <v:stroke joinstyle="round"/>
            <o:lock v:ext="edit" shapetype="t"/>
            <v:textbox style="mso-fit-shape-to-text:t">
              <w:txbxContent>
                <w:p w:rsidR="00937208" w:rsidRDefault="00937208" w:rsidP="00937208">
                  <w:pPr>
                    <w:jc w:val="center"/>
                    <w:rPr>
                      <w:sz w:val="24"/>
                      <w:szCs w:val="24"/>
                    </w:rPr>
                  </w:pPr>
                  <w:r w:rsidRPr="00937208">
                    <w:rPr>
                      <w:rFonts w:ascii="Impact" w:hAnsi="Impact"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:rsidR="00543918" w:rsidRDefault="00543918" w:rsidP="009C0398">
      <w:pPr>
        <w:spacing w:after="0" w:line="240" w:lineRule="auto"/>
        <w:jc w:val="center"/>
      </w:pPr>
    </w:p>
    <w:p w:rsidR="00560D6D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2A3C9E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37208" w:rsidRPr="00560D6D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:rsidR="009C0398" w:rsidRPr="00937208" w:rsidRDefault="00087331" w:rsidP="00994550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560D6D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762684" w:rsidRDefault="00963F27" w:rsidP="00C870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février</w:t>
            </w:r>
          </w:p>
          <w:p w:rsidR="00456FA6" w:rsidRPr="002A3C9E" w:rsidRDefault="00456FA6" w:rsidP="00C870F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Aimé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268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 </w:t>
            </w:r>
          </w:p>
          <w:p w:rsidR="00A0694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février</w:t>
            </w:r>
          </w:p>
          <w:p w:rsidR="00362C62" w:rsidRPr="002A3C9E" w:rsidRDefault="000232B1" w:rsidP="002A18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Dam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362C62" w:rsidRDefault="009C0398" w:rsidP="0076268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0D6D" w:rsidRDefault="00560D6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A6E2A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232B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février</w:t>
            </w:r>
          </w:p>
          <w:p w:rsidR="009C0398" w:rsidRDefault="00402B56" w:rsidP="002F456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Isabelle</w:t>
            </w:r>
          </w:p>
          <w:p w:rsidR="00560D6D" w:rsidRPr="002A3C9E" w:rsidRDefault="00560D6D" w:rsidP="002F456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560D6D" w:rsidP="00B83F28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76" behindDoc="0" locked="0" layoutInCell="1" allowOverlap="1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-139065</wp:posOffset>
                  </wp:positionV>
                  <wp:extent cx="1080000" cy="1080000"/>
                  <wp:effectExtent l="0" t="0" r="6350" b="6350"/>
                  <wp:wrapNone/>
                  <wp:docPr id="21" name="Image 21" descr="Messe des cendres, entrée en Carême – Communauté de paroisses de  Sarreguem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 des cendres, entrée en Carême – Communauté de paroisses de  Sarreguem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C3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rcredi des cendres</w:t>
            </w:r>
          </w:p>
          <w:p w:rsidR="00560D6D" w:rsidRDefault="00560D6D" w:rsidP="00B83F28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2A3C9E" w:rsidRPr="0041287C" w:rsidRDefault="002A3C9E" w:rsidP="002A3C9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00 Messe à Coursan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5A6E2A" w:rsidRDefault="001E25EF" w:rsidP="005A6E2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3 février</w:t>
            </w:r>
          </w:p>
          <w:p w:rsidR="001E25EF" w:rsidRPr="002A3C9E" w:rsidRDefault="001E25EF" w:rsidP="005A6E2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Lazare</w:t>
            </w:r>
          </w:p>
          <w:p w:rsidR="009C0398" w:rsidRPr="002A183C" w:rsidRDefault="009C0398" w:rsidP="00E23F8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Armissan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E23F87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 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E23F87" w:rsidP="001E25E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910D7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février</w:t>
            </w:r>
          </w:p>
          <w:p w:rsidR="00910D70" w:rsidRPr="002A3C9E" w:rsidRDefault="006C00B9" w:rsidP="001E25E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odes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2A183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février</w:t>
            </w:r>
          </w:p>
          <w:p w:rsidR="00895132" w:rsidRPr="002A3C9E" w:rsidRDefault="002A183C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Romé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5" w:rsidRDefault="002A3C9E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– 12 h30 Formation inter paroissiale sur les obsèques </w:t>
            </w:r>
            <w:r w:rsidR="00560D6D">
              <w:rPr>
                <w:rFonts w:ascii="Georgia" w:eastAsia="Times New Roman" w:hAnsi="Georgia"/>
                <w:b/>
                <w:sz w:val="28"/>
                <w:szCs w:val="28"/>
              </w:rPr>
              <w:t>chrétiennes au</w:t>
            </w:r>
            <w:r w:rsidRPr="002A3C9E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 couvent Saint Bonaventure Narbonne</w:t>
            </w:r>
          </w:p>
          <w:p w:rsidR="00560D6D" w:rsidRPr="00560D6D" w:rsidRDefault="00560D6D" w:rsidP="00282B51">
            <w:pPr>
              <w:rPr>
                <w:rFonts w:ascii="Georgia" w:eastAsia="Times New Roman" w:hAnsi="Georgia"/>
                <w:bCs/>
                <w:i/>
                <w:iCs/>
                <w:sz w:val="16"/>
                <w:szCs w:val="16"/>
              </w:rPr>
            </w:pP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242193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  <w:r w:rsidR="002A3C9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</w:t>
            </w:r>
            <w:r w:rsidR="00560D6D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en </w:t>
            </w:r>
            <w:r w:rsidR="00560D6D">
              <w:rPr>
                <w:rFonts w:ascii="Georgia" w:eastAsia="Times New Roman" w:hAnsi="Georgia"/>
                <w:i/>
                <w:sz w:val="28"/>
                <w:szCs w:val="28"/>
              </w:rPr>
              <w:t>travaux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)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E23F87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2A183C" w:rsidRDefault="002A183C" w:rsidP="002A183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6 février</w:t>
            </w:r>
          </w:p>
          <w:p w:rsidR="00E23F87" w:rsidRPr="002A3C9E" w:rsidRDefault="002A183C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Nesto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0D4B6C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1</w:t>
            </w:r>
            <w:r w:rsidRPr="000D4B6C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er</w:t>
            </w:r>
            <w:r w:rsidR="00231EC5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 xml:space="preserve"> </w:t>
            </w:r>
            <w:r w:rsidR="00231EC5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D</w:t>
            </w:r>
            <w:r w:rsidR="00E23F8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imanch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e Carême</w:t>
            </w:r>
            <w:r w:rsidR="00E23F8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</w:t>
            </w:r>
          </w:p>
          <w:p w:rsidR="00154920" w:rsidRDefault="00154920" w:rsidP="00E23F8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r w:rsidR="00632531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Vinassan</w:t>
            </w:r>
          </w:p>
          <w:p w:rsidR="00E23F87" w:rsidRPr="002A3C9E" w:rsidRDefault="00E23F87" w:rsidP="00E23F87">
            <w:pPr>
              <w:rPr>
                <w:rFonts w:ascii="Georgia" w:eastAsia="Times New Roman" w:hAnsi="Georgia"/>
                <w:b/>
                <w:i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F55E9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2854D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2854DA" w:rsidRPr="002A3C9E"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>pour les</w:t>
            </w:r>
            <w:r w:rsidR="00A74BD4" w:rsidRPr="002A3C9E">
              <w:rPr>
                <w:rFonts w:ascii="Georgia" w:eastAsia="Times New Roman" w:hAnsi="Georgia" w:cs="Arial"/>
                <w:bCs/>
                <w:i/>
                <w:kern w:val="28"/>
                <w:sz w:val="28"/>
                <w:szCs w:val="28"/>
              </w:rPr>
              <w:t xml:space="preserve"> </w:t>
            </w:r>
            <w:r w:rsidR="00ED11F1" w:rsidRPr="002A3C9E">
              <w:rPr>
                <w:rFonts w:ascii="Georgia" w:eastAsia="Times New Roman" w:hAnsi="Georgia" w:cs="Arial"/>
                <w:bCs/>
                <w:i/>
                <w:kern w:val="28"/>
                <w:sz w:val="28"/>
                <w:szCs w:val="28"/>
              </w:rPr>
              <w:t>dé</w:t>
            </w:r>
            <w:r w:rsidR="00112838" w:rsidRPr="002A3C9E">
              <w:rPr>
                <w:rFonts w:ascii="Georgia" w:eastAsia="Times New Roman" w:hAnsi="Georgia" w:cs="Arial"/>
                <w:bCs/>
                <w:i/>
                <w:kern w:val="28"/>
                <w:sz w:val="28"/>
                <w:szCs w:val="28"/>
              </w:rPr>
              <w:t>f</w:t>
            </w:r>
            <w:r w:rsidR="00ED11F1" w:rsidRPr="002A3C9E">
              <w:rPr>
                <w:rFonts w:ascii="Georgia" w:eastAsia="Times New Roman" w:hAnsi="Georgia" w:cs="Arial"/>
                <w:bCs/>
                <w:i/>
                <w:kern w:val="28"/>
                <w:sz w:val="28"/>
                <w:szCs w:val="28"/>
              </w:rPr>
              <w:t>unts</w:t>
            </w:r>
            <w:r w:rsidR="00086603" w:rsidRPr="002A3C9E">
              <w:rPr>
                <w:rFonts w:ascii="Georgia" w:eastAsia="Times New Roman" w:hAnsi="Georgia" w:cs="Arial"/>
                <w:bCs/>
                <w:i/>
                <w:kern w:val="28"/>
                <w:sz w:val="28"/>
                <w:szCs w:val="28"/>
              </w:rPr>
              <w:t xml:space="preserve"> du mois</w:t>
            </w:r>
          </w:p>
          <w:p w:rsidR="00E23F87" w:rsidRPr="00734E89" w:rsidRDefault="00E23F87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</w:tc>
      </w:tr>
      <w:tr w:rsidR="00E23F87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E23F87" w:rsidP="002A183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</w:p>
          <w:p w:rsidR="002A183C" w:rsidRDefault="002A183C" w:rsidP="002A183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février</w:t>
            </w:r>
          </w:p>
          <w:p w:rsidR="00E23F87" w:rsidRPr="00560D6D" w:rsidRDefault="002A183C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Hono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</w:p>
        </w:tc>
      </w:tr>
      <w:tr w:rsidR="002A183C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183C" w:rsidRDefault="002A183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2A183C" w:rsidRDefault="002A183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février</w:t>
            </w:r>
          </w:p>
          <w:p w:rsidR="002A183C" w:rsidRPr="002A3C9E" w:rsidRDefault="002A183C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A3C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Rom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Default="002A183C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89" w:rsidRDefault="00793489" w:rsidP="00A152C3">
      <w:pPr>
        <w:spacing w:after="0" w:line="240" w:lineRule="auto"/>
      </w:pPr>
      <w:r>
        <w:separator/>
      </w:r>
    </w:p>
  </w:endnote>
  <w:endnote w:type="continuationSeparator" w:id="0">
    <w:p w:rsidR="00793489" w:rsidRDefault="00793489" w:rsidP="00A152C3">
      <w:pPr>
        <w:spacing w:after="0" w:line="240" w:lineRule="auto"/>
      </w:pPr>
      <w:r>
        <w:continuationSeparator/>
      </w:r>
    </w:p>
  </w:endnote>
  <w:endnote w:type="continuationNotice" w:id="1">
    <w:p w:rsidR="00793489" w:rsidRDefault="007934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89" w:rsidRDefault="00793489" w:rsidP="00A152C3">
      <w:pPr>
        <w:spacing w:after="0" w:line="240" w:lineRule="auto"/>
      </w:pPr>
      <w:r>
        <w:separator/>
      </w:r>
    </w:p>
  </w:footnote>
  <w:footnote w:type="continuationSeparator" w:id="0">
    <w:p w:rsidR="00793489" w:rsidRDefault="00793489" w:rsidP="00A152C3">
      <w:pPr>
        <w:spacing w:after="0" w:line="240" w:lineRule="auto"/>
      </w:pPr>
      <w:r>
        <w:continuationSeparator/>
      </w:r>
    </w:p>
  </w:footnote>
  <w:footnote w:type="continuationNotice" w:id="1">
    <w:p w:rsidR="00793489" w:rsidRDefault="00793489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2372"/>
    <w:rsid w:val="00005E6E"/>
    <w:rsid w:val="00007F38"/>
    <w:rsid w:val="000104F1"/>
    <w:rsid w:val="000223F4"/>
    <w:rsid w:val="000232B1"/>
    <w:rsid w:val="00030D62"/>
    <w:rsid w:val="00034078"/>
    <w:rsid w:val="00041A25"/>
    <w:rsid w:val="00050EB9"/>
    <w:rsid w:val="00067527"/>
    <w:rsid w:val="00073803"/>
    <w:rsid w:val="00080AAD"/>
    <w:rsid w:val="0008266F"/>
    <w:rsid w:val="000840A5"/>
    <w:rsid w:val="00086603"/>
    <w:rsid w:val="00087331"/>
    <w:rsid w:val="000A7719"/>
    <w:rsid w:val="000C3F98"/>
    <w:rsid w:val="000D198D"/>
    <w:rsid w:val="000D4B6C"/>
    <w:rsid w:val="000D5542"/>
    <w:rsid w:val="000D716C"/>
    <w:rsid w:val="000E3DB5"/>
    <w:rsid w:val="000F4244"/>
    <w:rsid w:val="00101557"/>
    <w:rsid w:val="0010166E"/>
    <w:rsid w:val="00102B0B"/>
    <w:rsid w:val="00105309"/>
    <w:rsid w:val="00112838"/>
    <w:rsid w:val="0012292B"/>
    <w:rsid w:val="001330F0"/>
    <w:rsid w:val="001516D2"/>
    <w:rsid w:val="0015387B"/>
    <w:rsid w:val="00154920"/>
    <w:rsid w:val="001576BB"/>
    <w:rsid w:val="0016231D"/>
    <w:rsid w:val="001801A3"/>
    <w:rsid w:val="00185441"/>
    <w:rsid w:val="00193D66"/>
    <w:rsid w:val="001B4DD3"/>
    <w:rsid w:val="001B69EF"/>
    <w:rsid w:val="001C1FF5"/>
    <w:rsid w:val="001C6F8A"/>
    <w:rsid w:val="001C7373"/>
    <w:rsid w:val="001C76F9"/>
    <w:rsid w:val="001D1789"/>
    <w:rsid w:val="001D59EC"/>
    <w:rsid w:val="001E25EF"/>
    <w:rsid w:val="001E42DC"/>
    <w:rsid w:val="001E7A31"/>
    <w:rsid w:val="001F7C8E"/>
    <w:rsid w:val="00211FD0"/>
    <w:rsid w:val="00212452"/>
    <w:rsid w:val="00215640"/>
    <w:rsid w:val="00216E0A"/>
    <w:rsid w:val="00217914"/>
    <w:rsid w:val="00220D97"/>
    <w:rsid w:val="002232B7"/>
    <w:rsid w:val="00231EC5"/>
    <w:rsid w:val="00242193"/>
    <w:rsid w:val="00247EF2"/>
    <w:rsid w:val="00253DC9"/>
    <w:rsid w:val="00262958"/>
    <w:rsid w:val="00272570"/>
    <w:rsid w:val="00275355"/>
    <w:rsid w:val="002827EF"/>
    <w:rsid w:val="002854DA"/>
    <w:rsid w:val="00293D4A"/>
    <w:rsid w:val="002A0931"/>
    <w:rsid w:val="002A183C"/>
    <w:rsid w:val="002A3C9E"/>
    <w:rsid w:val="002A52AD"/>
    <w:rsid w:val="002B0876"/>
    <w:rsid w:val="002B642C"/>
    <w:rsid w:val="002C1D12"/>
    <w:rsid w:val="002C579D"/>
    <w:rsid w:val="002C5D2C"/>
    <w:rsid w:val="002C744D"/>
    <w:rsid w:val="002D25B2"/>
    <w:rsid w:val="002D2ECA"/>
    <w:rsid w:val="002D47A7"/>
    <w:rsid w:val="002F2BEF"/>
    <w:rsid w:val="002F4564"/>
    <w:rsid w:val="002F5323"/>
    <w:rsid w:val="0030781E"/>
    <w:rsid w:val="003113D6"/>
    <w:rsid w:val="00324256"/>
    <w:rsid w:val="0034298B"/>
    <w:rsid w:val="00342D67"/>
    <w:rsid w:val="00344E25"/>
    <w:rsid w:val="0034685C"/>
    <w:rsid w:val="00346E6A"/>
    <w:rsid w:val="00347004"/>
    <w:rsid w:val="00352898"/>
    <w:rsid w:val="00353B4F"/>
    <w:rsid w:val="0035688D"/>
    <w:rsid w:val="00362C62"/>
    <w:rsid w:val="00376386"/>
    <w:rsid w:val="003904DE"/>
    <w:rsid w:val="00390630"/>
    <w:rsid w:val="0039416A"/>
    <w:rsid w:val="003A1430"/>
    <w:rsid w:val="003A5C7B"/>
    <w:rsid w:val="003A671F"/>
    <w:rsid w:val="003B410D"/>
    <w:rsid w:val="003B4B10"/>
    <w:rsid w:val="003B623B"/>
    <w:rsid w:val="003D3FEA"/>
    <w:rsid w:val="003F2A93"/>
    <w:rsid w:val="003F6B32"/>
    <w:rsid w:val="00402B56"/>
    <w:rsid w:val="004055EC"/>
    <w:rsid w:val="0041287C"/>
    <w:rsid w:val="00417EE9"/>
    <w:rsid w:val="004211AE"/>
    <w:rsid w:val="004302D8"/>
    <w:rsid w:val="004505E9"/>
    <w:rsid w:val="00456D74"/>
    <w:rsid w:val="00456FA6"/>
    <w:rsid w:val="004671B6"/>
    <w:rsid w:val="00473584"/>
    <w:rsid w:val="00473A7B"/>
    <w:rsid w:val="00494C5D"/>
    <w:rsid w:val="00497DB6"/>
    <w:rsid w:val="004A1C5C"/>
    <w:rsid w:val="004A45A9"/>
    <w:rsid w:val="004B58B7"/>
    <w:rsid w:val="004B64AB"/>
    <w:rsid w:val="004C22CD"/>
    <w:rsid w:val="004D73E0"/>
    <w:rsid w:val="004E2937"/>
    <w:rsid w:val="004E4C38"/>
    <w:rsid w:val="004F6D9E"/>
    <w:rsid w:val="00502B53"/>
    <w:rsid w:val="0051102B"/>
    <w:rsid w:val="00532B68"/>
    <w:rsid w:val="00543918"/>
    <w:rsid w:val="00546FAA"/>
    <w:rsid w:val="005537AD"/>
    <w:rsid w:val="0055774C"/>
    <w:rsid w:val="00560D6D"/>
    <w:rsid w:val="0057068B"/>
    <w:rsid w:val="00572326"/>
    <w:rsid w:val="0058371F"/>
    <w:rsid w:val="00586186"/>
    <w:rsid w:val="00587F9B"/>
    <w:rsid w:val="00594A39"/>
    <w:rsid w:val="005A3ADB"/>
    <w:rsid w:val="005A6E2A"/>
    <w:rsid w:val="005B3CF0"/>
    <w:rsid w:val="005B778A"/>
    <w:rsid w:val="005C16C9"/>
    <w:rsid w:val="005D625E"/>
    <w:rsid w:val="005E13A0"/>
    <w:rsid w:val="005E6D7B"/>
    <w:rsid w:val="005F0661"/>
    <w:rsid w:val="005F5CCA"/>
    <w:rsid w:val="006028C5"/>
    <w:rsid w:val="00611235"/>
    <w:rsid w:val="0062496A"/>
    <w:rsid w:val="00632531"/>
    <w:rsid w:val="00632559"/>
    <w:rsid w:val="00633ACD"/>
    <w:rsid w:val="0064448C"/>
    <w:rsid w:val="00650378"/>
    <w:rsid w:val="006571A2"/>
    <w:rsid w:val="0066470E"/>
    <w:rsid w:val="006651E6"/>
    <w:rsid w:val="006729F8"/>
    <w:rsid w:val="00673878"/>
    <w:rsid w:val="00691FC6"/>
    <w:rsid w:val="006A6188"/>
    <w:rsid w:val="006B1BA0"/>
    <w:rsid w:val="006B214F"/>
    <w:rsid w:val="006B27C0"/>
    <w:rsid w:val="006B666A"/>
    <w:rsid w:val="006B79DB"/>
    <w:rsid w:val="006C00B9"/>
    <w:rsid w:val="006C3A54"/>
    <w:rsid w:val="006C74DC"/>
    <w:rsid w:val="006D2459"/>
    <w:rsid w:val="006E2913"/>
    <w:rsid w:val="006E42ED"/>
    <w:rsid w:val="006E59DA"/>
    <w:rsid w:val="006F6634"/>
    <w:rsid w:val="00700981"/>
    <w:rsid w:val="00704B98"/>
    <w:rsid w:val="00710CE7"/>
    <w:rsid w:val="0071111F"/>
    <w:rsid w:val="00715911"/>
    <w:rsid w:val="00716F54"/>
    <w:rsid w:val="007171EF"/>
    <w:rsid w:val="007241DA"/>
    <w:rsid w:val="00734615"/>
    <w:rsid w:val="00734E89"/>
    <w:rsid w:val="00742AB1"/>
    <w:rsid w:val="00745F9B"/>
    <w:rsid w:val="00762684"/>
    <w:rsid w:val="00763F49"/>
    <w:rsid w:val="0078217D"/>
    <w:rsid w:val="00785B0B"/>
    <w:rsid w:val="00787345"/>
    <w:rsid w:val="0079042B"/>
    <w:rsid w:val="00792DB9"/>
    <w:rsid w:val="00793489"/>
    <w:rsid w:val="0079428A"/>
    <w:rsid w:val="00797FFE"/>
    <w:rsid w:val="007A13D0"/>
    <w:rsid w:val="007A2587"/>
    <w:rsid w:val="007A7B45"/>
    <w:rsid w:val="007B7C7C"/>
    <w:rsid w:val="007C4003"/>
    <w:rsid w:val="007C5076"/>
    <w:rsid w:val="007C6347"/>
    <w:rsid w:val="007D3184"/>
    <w:rsid w:val="007D62E4"/>
    <w:rsid w:val="007E309D"/>
    <w:rsid w:val="007F225B"/>
    <w:rsid w:val="007F315E"/>
    <w:rsid w:val="00804D95"/>
    <w:rsid w:val="00811933"/>
    <w:rsid w:val="0081216E"/>
    <w:rsid w:val="00814796"/>
    <w:rsid w:val="00817654"/>
    <w:rsid w:val="00825391"/>
    <w:rsid w:val="0082594C"/>
    <w:rsid w:val="0085399D"/>
    <w:rsid w:val="00855704"/>
    <w:rsid w:val="0085653D"/>
    <w:rsid w:val="008606D5"/>
    <w:rsid w:val="00861B92"/>
    <w:rsid w:val="00877BCC"/>
    <w:rsid w:val="0088060E"/>
    <w:rsid w:val="0088338E"/>
    <w:rsid w:val="00886D6A"/>
    <w:rsid w:val="00892102"/>
    <w:rsid w:val="00895132"/>
    <w:rsid w:val="008C3F5C"/>
    <w:rsid w:val="008D27E2"/>
    <w:rsid w:val="008E54B0"/>
    <w:rsid w:val="008F6D2D"/>
    <w:rsid w:val="00910D70"/>
    <w:rsid w:val="009116D8"/>
    <w:rsid w:val="00917D74"/>
    <w:rsid w:val="0092009C"/>
    <w:rsid w:val="00920EF1"/>
    <w:rsid w:val="009221A3"/>
    <w:rsid w:val="00936A61"/>
    <w:rsid w:val="00937208"/>
    <w:rsid w:val="009424EE"/>
    <w:rsid w:val="00952916"/>
    <w:rsid w:val="00955380"/>
    <w:rsid w:val="00963773"/>
    <w:rsid w:val="00963F27"/>
    <w:rsid w:val="00964725"/>
    <w:rsid w:val="009860DC"/>
    <w:rsid w:val="00986A65"/>
    <w:rsid w:val="00991DD2"/>
    <w:rsid w:val="00994274"/>
    <w:rsid w:val="00994550"/>
    <w:rsid w:val="00995AEC"/>
    <w:rsid w:val="009C0398"/>
    <w:rsid w:val="009C4220"/>
    <w:rsid w:val="009C7D66"/>
    <w:rsid w:val="009D5B26"/>
    <w:rsid w:val="009E1588"/>
    <w:rsid w:val="009E1F73"/>
    <w:rsid w:val="009F028A"/>
    <w:rsid w:val="00A049E2"/>
    <w:rsid w:val="00A06944"/>
    <w:rsid w:val="00A12E49"/>
    <w:rsid w:val="00A152C3"/>
    <w:rsid w:val="00A246A0"/>
    <w:rsid w:val="00A24AE0"/>
    <w:rsid w:val="00A402C9"/>
    <w:rsid w:val="00A609DD"/>
    <w:rsid w:val="00A62330"/>
    <w:rsid w:val="00A71E66"/>
    <w:rsid w:val="00A74BD4"/>
    <w:rsid w:val="00A76444"/>
    <w:rsid w:val="00A811F8"/>
    <w:rsid w:val="00A8282C"/>
    <w:rsid w:val="00A839EC"/>
    <w:rsid w:val="00A84CCC"/>
    <w:rsid w:val="00A854A7"/>
    <w:rsid w:val="00A94720"/>
    <w:rsid w:val="00A96182"/>
    <w:rsid w:val="00AA772A"/>
    <w:rsid w:val="00AB4E80"/>
    <w:rsid w:val="00AC6C81"/>
    <w:rsid w:val="00AC7C66"/>
    <w:rsid w:val="00AE0C20"/>
    <w:rsid w:val="00AE0F5A"/>
    <w:rsid w:val="00AE3329"/>
    <w:rsid w:val="00AE5F13"/>
    <w:rsid w:val="00AE7E68"/>
    <w:rsid w:val="00AF1762"/>
    <w:rsid w:val="00B144A3"/>
    <w:rsid w:val="00B22441"/>
    <w:rsid w:val="00B30D20"/>
    <w:rsid w:val="00B519C5"/>
    <w:rsid w:val="00B61E03"/>
    <w:rsid w:val="00B83F28"/>
    <w:rsid w:val="00BA57FA"/>
    <w:rsid w:val="00BA67C8"/>
    <w:rsid w:val="00BB1296"/>
    <w:rsid w:val="00BB492B"/>
    <w:rsid w:val="00BB52EF"/>
    <w:rsid w:val="00BC01F7"/>
    <w:rsid w:val="00BC3D9A"/>
    <w:rsid w:val="00BC4A79"/>
    <w:rsid w:val="00BC7BEB"/>
    <w:rsid w:val="00BC7F8B"/>
    <w:rsid w:val="00BE2EA1"/>
    <w:rsid w:val="00BE5DA4"/>
    <w:rsid w:val="00BF4C9B"/>
    <w:rsid w:val="00BF76B3"/>
    <w:rsid w:val="00C001C6"/>
    <w:rsid w:val="00C219DF"/>
    <w:rsid w:val="00C247A3"/>
    <w:rsid w:val="00C24CB5"/>
    <w:rsid w:val="00C3510D"/>
    <w:rsid w:val="00C4660D"/>
    <w:rsid w:val="00C67BA3"/>
    <w:rsid w:val="00C718A5"/>
    <w:rsid w:val="00C80055"/>
    <w:rsid w:val="00C84985"/>
    <w:rsid w:val="00C870F2"/>
    <w:rsid w:val="00CA36BB"/>
    <w:rsid w:val="00CB67D3"/>
    <w:rsid w:val="00CC14AD"/>
    <w:rsid w:val="00CC3174"/>
    <w:rsid w:val="00CD06BF"/>
    <w:rsid w:val="00CE2FDB"/>
    <w:rsid w:val="00CE5FE6"/>
    <w:rsid w:val="00CF132A"/>
    <w:rsid w:val="00CF2C44"/>
    <w:rsid w:val="00D02315"/>
    <w:rsid w:val="00D03032"/>
    <w:rsid w:val="00D07D96"/>
    <w:rsid w:val="00D12445"/>
    <w:rsid w:val="00D227D7"/>
    <w:rsid w:val="00D230BE"/>
    <w:rsid w:val="00D233B4"/>
    <w:rsid w:val="00D66966"/>
    <w:rsid w:val="00D72790"/>
    <w:rsid w:val="00D73E69"/>
    <w:rsid w:val="00D80D7C"/>
    <w:rsid w:val="00D92DD9"/>
    <w:rsid w:val="00D9397C"/>
    <w:rsid w:val="00DA6EB0"/>
    <w:rsid w:val="00DB4E98"/>
    <w:rsid w:val="00DD3C2F"/>
    <w:rsid w:val="00DD4F7D"/>
    <w:rsid w:val="00DD62AF"/>
    <w:rsid w:val="00DE1E6B"/>
    <w:rsid w:val="00DF6A14"/>
    <w:rsid w:val="00DF72E3"/>
    <w:rsid w:val="00E023C0"/>
    <w:rsid w:val="00E03C92"/>
    <w:rsid w:val="00E05C30"/>
    <w:rsid w:val="00E1130C"/>
    <w:rsid w:val="00E23DCC"/>
    <w:rsid w:val="00E23F87"/>
    <w:rsid w:val="00E25B45"/>
    <w:rsid w:val="00E364E1"/>
    <w:rsid w:val="00E512C7"/>
    <w:rsid w:val="00E57202"/>
    <w:rsid w:val="00E61B90"/>
    <w:rsid w:val="00E666F9"/>
    <w:rsid w:val="00E7188A"/>
    <w:rsid w:val="00E85CFF"/>
    <w:rsid w:val="00E86EE6"/>
    <w:rsid w:val="00E90FE8"/>
    <w:rsid w:val="00E917EB"/>
    <w:rsid w:val="00EA12D5"/>
    <w:rsid w:val="00EA2268"/>
    <w:rsid w:val="00EA56EC"/>
    <w:rsid w:val="00EA7FBE"/>
    <w:rsid w:val="00EC4428"/>
    <w:rsid w:val="00ED11F1"/>
    <w:rsid w:val="00ED28A2"/>
    <w:rsid w:val="00EE6769"/>
    <w:rsid w:val="00EE754F"/>
    <w:rsid w:val="00EF1F6F"/>
    <w:rsid w:val="00EF5EB3"/>
    <w:rsid w:val="00F020ED"/>
    <w:rsid w:val="00F04736"/>
    <w:rsid w:val="00F14AE8"/>
    <w:rsid w:val="00F15DC2"/>
    <w:rsid w:val="00F2591C"/>
    <w:rsid w:val="00F3730C"/>
    <w:rsid w:val="00F425BC"/>
    <w:rsid w:val="00F4666C"/>
    <w:rsid w:val="00F46DEE"/>
    <w:rsid w:val="00F50541"/>
    <w:rsid w:val="00F51FE1"/>
    <w:rsid w:val="00F53C1E"/>
    <w:rsid w:val="00F55E92"/>
    <w:rsid w:val="00F64ABC"/>
    <w:rsid w:val="00F64B7B"/>
    <w:rsid w:val="00F73FF3"/>
    <w:rsid w:val="00F81528"/>
    <w:rsid w:val="00F832E6"/>
    <w:rsid w:val="00F90234"/>
    <w:rsid w:val="00F95508"/>
    <w:rsid w:val="00FA4799"/>
    <w:rsid w:val="00FA54BE"/>
    <w:rsid w:val="00FA7EAA"/>
    <w:rsid w:val="00FB43E5"/>
    <w:rsid w:val="00FC533F"/>
    <w:rsid w:val="00FD2674"/>
    <w:rsid w:val="00FD61FF"/>
    <w:rsid w:val="00FD62F2"/>
    <w:rsid w:val="00FD73A7"/>
    <w:rsid w:val="00FE08B8"/>
    <w:rsid w:val="00FF01ED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A671-25B6-4E0A-9331-7B2CABC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2</cp:revision>
  <dcterms:created xsi:type="dcterms:W3CDTF">2023-02-16T16:25:00Z</dcterms:created>
  <dcterms:modified xsi:type="dcterms:W3CDTF">2023-02-16T16:25:00Z</dcterms:modified>
</cp:coreProperties>
</file>